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5" w:rsidRDefault="001D7CE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РЕКОМЕНДУЕМЫЙ </w:t>
      </w:r>
      <w:r w:rsidR="007A0877"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1C2332">
        <w:rPr>
          <w:rFonts w:ascii="Times New Roman" w:hAnsi="Times New Roman" w:cs="Times New Roman"/>
          <w:color w:val="FF0000"/>
        </w:rPr>
        <w:t>ТИК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1D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25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ефон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 xml:space="preserve">)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C2332">
              <w:rPr>
                <w:rFonts w:ascii="Times New Roman" w:hAnsi="Times New Roman" w:cs="Times New Roman"/>
              </w:rPr>
              <w:t>2</w:t>
            </w:r>
            <w:r w:rsidR="00467E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C2332" w:rsidP="001D7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</w:t>
            </w:r>
            <w:r w:rsidR="001D7CE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избирательн</w:t>
            </w:r>
            <w:r w:rsidR="001D7CE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комисси</w:t>
            </w:r>
            <w:r w:rsidR="001D7CEA">
              <w:rPr>
                <w:rFonts w:ascii="Times New Roman" w:hAnsi="Times New Roman" w:cs="Times New Roman"/>
              </w:rPr>
              <w:t>я</w:t>
            </w:r>
            <w:r w:rsidR="00653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3B91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="00653B9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, Красноярский край, г. Боготол, ул. </w:t>
            </w:r>
            <w:r w:rsidR="00653B91">
              <w:rPr>
                <w:rFonts w:ascii="Times New Roman" w:hAnsi="Times New Roman" w:cs="Times New Roman"/>
              </w:rPr>
              <w:t>Комсомольская</w:t>
            </w:r>
            <w:r>
              <w:rPr>
                <w:rFonts w:ascii="Times New Roman" w:hAnsi="Times New Roman" w:cs="Times New Roman"/>
              </w:rPr>
              <w:t>, д.</w:t>
            </w:r>
            <w:r w:rsidR="00653B91">
              <w:rPr>
                <w:rFonts w:ascii="Times New Roman" w:hAnsi="Times New Roman" w:cs="Times New Roman"/>
              </w:rPr>
              <w:t>2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</w:t>
      </w:r>
      <w:r w:rsidR="00467E50">
        <w:rPr>
          <w:rFonts w:ascii="Times New Roman" w:hAnsi="Times New Roman" w:cs="Times New Roman"/>
        </w:rPr>
        <w:t>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6067E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</w:t>
      </w:r>
      <w:r w:rsidR="006067EC">
        <w:rPr>
          <w:rFonts w:ascii="Times New Roman" w:hAnsi="Times New Roman" w:cs="Times New Roman"/>
        </w:rPr>
        <w:t>_________</w:t>
      </w:r>
      <w:r w:rsidR="00E32DA6">
        <w:rPr>
          <w:rFonts w:ascii="Times New Roman" w:hAnsi="Times New Roman" w:cs="Times New Roman"/>
        </w:rPr>
        <w:t xml:space="preserve">, </w:t>
      </w:r>
      <w:r w:rsidR="00E32DA6">
        <w:rPr>
          <w:rFonts w:ascii="Times New Roman" w:hAnsi="Times New Roman" w:cs="Times New Roman"/>
        </w:rPr>
        <w:lastRenderedPageBreak/>
        <w:t>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</w:t>
      </w:r>
      <w:r w:rsidR="002A650C">
        <w:rPr>
          <w:rFonts w:ascii="Times New Roman" w:hAnsi="Times New Roman" w:cs="Times New Roman"/>
        </w:rPr>
        <w:t>2</w:t>
      </w:r>
      <w:r w:rsidR="00467E50">
        <w:rPr>
          <w:rFonts w:ascii="Times New Roman" w:hAnsi="Times New Roman" w:cs="Times New Roman"/>
        </w:rPr>
        <w:t>3</w:t>
      </w:r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EE7F76">
        <w:rPr>
          <w:rFonts w:ascii="Times New Roman" w:hAnsi="Times New Roman" w:cs="Times New Roman"/>
        </w:rPr>
        <w:t xml:space="preserve"> </w:t>
      </w:r>
      <w:proofErr w:type="gramStart"/>
      <w:r w:rsidR="00114ADE">
        <w:rPr>
          <w:rFonts w:ascii="Times New Roman" w:hAnsi="Times New Roman" w:cs="Times New Roman"/>
        </w:rPr>
        <w:t>с</w:t>
      </w:r>
      <w:proofErr w:type="gramEnd"/>
      <w:r w:rsidR="00114ADE">
        <w:rPr>
          <w:rFonts w:ascii="Times New Roman" w:hAnsi="Times New Roman" w:cs="Times New Roman"/>
        </w:rPr>
        <w:t xml:space="preserve"> ____________ по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1E" w:rsidRDefault="00DE571E" w:rsidP="001A47F1">
      <w:pPr>
        <w:spacing w:after="0" w:line="240" w:lineRule="auto"/>
      </w:pPr>
      <w:r>
        <w:separator/>
      </w:r>
    </w:p>
  </w:endnote>
  <w:endnote w:type="continuationSeparator" w:id="0">
    <w:p w:rsidR="00DE571E" w:rsidRDefault="00DE571E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1E" w:rsidRDefault="00DE571E" w:rsidP="001A47F1">
      <w:pPr>
        <w:spacing w:after="0" w:line="240" w:lineRule="auto"/>
      </w:pPr>
      <w:r>
        <w:separator/>
      </w:r>
    </w:p>
  </w:footnote>
  <w:footnote w:type="continuationSeparator" w:id="0">
    <w:p w:rsidR="00DE571E" w:rsidRDefault="00DE571E" w:rsidP="001A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BA0"/>
    <w:rsid w:val="00114ADE"/>
    <w:rsid w:val="001737CA"/>
    <w:rsid w:val="001A47F1"/>
    <w:rsid w:val="001C2332"/>
    <w:rsid w:val="001C387D"/>
    <w:rsid w:val="001D7CEA"/>
    <w:rsid w:val="001F4379"/>
    <w:rsid w:val="001F784F"/>
    <w:rsid w:val="00221B36"/>
    <w:rsid w:val="00225777"/>
    <w:rsid w:val="002A650C"/>
    <w:rsid w:val="002F6B46"/>
    <w:rsid w:val="0034417C"/>
    <w:rsid w:val="003D2AFB"/>
    <w:rsid w:val="004119B2"/>
    <w:rsid w:val="00423F6C"/>
    <w:rsid w:val="00431428"/>
    <w:rsid w:val="00444B39"/>
    <w:rsid w:val="00467E50"/>
    <w:rsid w:val="00520C94"/>
    <w:rsid w:val="006067EC"/>
    <w:rsid w:val="006071C5"/>
    <w:rsid w:val="00653B91"/>
    <w:rsid w:val="006A41A7"/>
    <w:rsid w:val="006D4BA0"/>
    <w:rsid w:val="0077015B"/>
    <w:rsid w:val="007A0877"/>
    <w:rsid w:val="007A2FC0"/>
    <w:rsid w:val="007F5B1D"/>
    <w:rsid w:val="00960E2A"/>
    <w:rsid w:val="00971A74"/>
    <w:rsid w:val="00A0218D"/>
    <w:rsid w:val="00B40D2F"/>
    <w:rsid w:val="00B50ECA"/>
    <w:rsid w:val="00B551BC"/>
    <w:rsid w:val="00B72A42"/>
    <w:rsid w:val="00BA3E9F"/>
    <w:rsid w:val="00CF0EFF"/>
    <w:rsid w:val="00D013C2"/>
    <w:rsid w:val="00DE571E"/>
    <w:rsid w:val="00E01B45"/>
    <w:rsid w:val="00E32DA6"/>
    <w:rsid w:val="00E43ABB"/>
    <w:rsid w:val="00EE7F76"/>
    <w:rsid w:val="00F14AAF"/>
    <w:rsid w:val="00F34111"/>
    <w:rsid w:val="00FA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BAE-084B-4B14-81DE-D87B7AA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Sovet</cp:lastModifiedBy>
  <cp:revision>7</cp:revision>
  <dcterms:created xsi:type="dcterms:W3CDTF">2021-07-27T02:03:00Z</dcterms:created>
  <dcterms:modified xsi:type="dcterms:W3CDTF">2023-08-02T10:23:00Z</dcterms:modified>
</cp:coreProperties>
</file>